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4B242D2C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85403E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415D3AB4" w:rsidR="008C4BB0" w:rsidRPr="004E61E9" w:rsidRDefault="0085403E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September 2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700"/>
        <w:gridCol w:w="2250"/>
      </w:tblGrid>
      <w:tr w:rsidR="00AE6ACF" w:rsidRPr="00B37E74" w14:paraId="23BB0D1D" w14:textId="77777777" w:rsidTr="0045337A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77777777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7CFCE883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E6A2E12" w14:textId="0D70F5DC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57CFDF61" w14:textId="77777777" w:rsidR="00EA6C59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4297BD24" w14:textId="33A960B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3EFDD1E" w14:textId="26A53D0C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9245794" w14:textId="2C23C16A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EE78A17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250" w:type="dxa"/>
          </w:tcPr>
          <w:p w14:paraId="0C2233B3" w14:textId="77777777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57C10A75" w14:textId="69D904D5" w:rsidR="007D4FD6" w:rsidRPr="005765CD" w:rsidRDefault="007D4FD6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oIQIAAB0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576700C1" w:rsidR="00622C5F" w:rsidRPr="004E61E9" w:rsidRDefault="00B56D98" w:rsidP="0085403E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2173E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if Needed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48D8310" w14:textId="10642708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6D3A0D09" w14:textId="63E7131F" w:rsidR="00466F8F" w:rsidRPr="00466F8F" w:rsidRDefault="00466F8F" w:rsidP="00466F8F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lang w:val="en"/>
              </w:rPr>
            </w:pPr>
            <w:r w:rsidRPr="00466F8F">
              <w:rPr>
                <w:rFonts w:ascii="Cambria" w:hAnsi="Cambria"/>
                <w:b/>
                <w:lang w:val="en"/>
              </w:rPr>
              <w:t>Work Plan</w:t>
            </w:r>
          </w:p>
          <w:p w14:paraId="1C9C77A1" w14:textId="77777777" w:rsidR="001B6093" w:rsidRDefault="00D453F7" w:rsidP="00DC450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Enrollments</w:t>
            </w:r>
          </w:p>
          <w:p w14:paraId="23E9EFC1" w14:textId="0E285839" w:rsidR="00466F8F" w:rsidRPr="004E61E9" w:rsidRDefault="00466F8F" w:rsidP="00DC450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tention and Persistence</w:t>
            </w: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76EC5F29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ayward</w:t>
            </w: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C7F5C" w:rsidRPr="004E61E9" w14:paraId="6DE254D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3ACB9FE1" w:rsidR="00BC7F5C" w:rsidRPr="004E61E9" w:rsidRDefault="00466F8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A94ED9A" w14:textId="230930EE" w:rsidR="00466F8F" w:rsidRPr="00D453F7" w:rsidRDefault="00466F8F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inish Fast</w:t>
            </w:r>
          </w:p>
          <w:p w14:paraId="5F1F2D6B" w14:textId="4A24E9EE" w:rsidR="000741DE" w:rsidRPr="00D453F7" w:rsidRDefault="000741DE" w:rsidP="00466F8F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2070" w:type="dxa"/>
          </w:tcPr>
          <w:p w14:paraId="4A1E55B6" w14:textId="4DC0C4D4" w:rsidR="00BC7F5C" w:rsidRPr="002E1D16" w:rsidRDefault="00D453F7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44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6E71561B" w:rsidR="00BC7F5C" w:rsidRPr="004E61E9" w:rsidRDefault="00285BAD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6D5635" w:rsidRPr="004E61E9" w14:paraId="5E3310D6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7F3F5CED" w14:textId="7CF66677" w:rsidR="006D5635" w:rsidRDefault="00466F8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6D563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3CDCF6E5" w14:textId="49B5E2EA" w:rsidR="006D5635" w:rsidRDefault="00466F8F" w:rsidP="0085403E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BCSW</w:t>
            </w:r>
          </w:p>
        </w:tc>
        <w:tc>
          <w:tcPr>
            <w:tcW w:w="2070" w:type="dxa"/>
          </w:tcPr>
          <w:p w14:paraId="03F88058" w14:textId="1AA3CD13" w:rsidR="006D5635" w:rsidRDefault="006D5635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440" w:type="dxa"/>
            <w:gridSpan w:val="3"/>
          </w:tcPr>
          <w:p w14:paraId="6F605894" w14:textId="1E7253CE" w:rsidR="006D5635" w:rsidRDefault="006D5635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496AC9" w:rsidRPr="004E61E9" w14:paraId="6EB60F9E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15F0D87D" w14:textId="6D4C2921" w:rsidR="00496AC9" w:rsidRDefault="00466F8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496AC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53ADFC2A" w14:textId="4B68F9D9" w:rsidR="00496AC9" w:rsidRPr="005E5279" w:rsidRDefault="00D453F7" w:rsidP="005E5279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serves</w:t>
            </w:r>
          </w:p>
        </w:tc>
        <w:tc>
          <w:tcPr>
            <w:tcW w:w="2070" w:type="dxa"/>
          </w:tcPr>
          <w:p w14:paraId="54AFBF68" w14:textId="098A8DA0" w:rsidR="00496AC9" w:rsidRDefault="00D453F7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440" w:type="dxa"/>
            <w:gridSpan w:val="3"/>
          </w:tcPr>
          <w:p w14:paraId="754EE50D" w14:textId="6AE222B5" w:rsidR="00496AC9" w:rsidRDefault="00D453F7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D453F7" w:rsidRPr="004E61E9" w14:paraId="13889D6A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18CB1676" w14:textId="218E9350" w:rsidR="00D453F7" w:rsidRDefault="00466F8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D453F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42297DF1" w14:textId="15682159" w:rsidR="00D453F7" w:rsidRPr="005E5279" w:rsidRDefault="00D453F7" w:rsidP="005E5279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onsultation Council</w:t>
            </w:r>
          </w:p>
        </w:tc>
        <w:tc>
          <w:tcPr>
            <w:tcW w:w="2070" w:type="dxa"/>
          </w:tcPr>
          <w:p w14:paraId="4CD14E8E" w14:textId="6B874299" w:rsidR="00D453F7" w:rsidRDefault="00D453F7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14BF8CC8" w14:textId="6C6A3443" w:rsidR="00D453F7" w:rsidRDefault="00D453F7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41C0605C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0C3D7999" w14:textId="6BBEAC72" w:rsidR="0085403E" w:rsidRPr="0085403E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>September 2, last day for a refund for semester length courses</w:t>
            </w:r>
          </w:p>
          <w:p w14:paraId="0CEA8A5A" w14:textId="5FCC6477" w:rsidR="0085403E" w:rsidRPr="00F359E2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>September 2, FAFSA Fridays from 9-12 in CSS 151</w:t>
            </w:r>
          </w:p>
          <w:p w14:paraId="3F3705FE" w14:textId="78488385" w:rsidR="00F359E2" w:rsidRPr="0085403E" w:rsidRDefault="00F359E2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ptember 3, New Faculty Reception from 4:50-6:00PM in the Renegade Ballroom</w:t>
            </w:r>
          </w:p>
          <w:p w14:paraId="161F657B" w14:textId="3070CE6E" w:rsidR="0085403E" w:rsidRPr="0085403E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 xml:space="preserve">September 4, Last day to drop without receiving a </w:t>
            </w:r>
            <w:r w:rsidR="00F359E2">
              <w:rPr>
                <w:rFonts w:ascii="Cambria" w:hAnsi="Cambria"/>
              </w:rPr>
              <w:t>“</w:t>
            </w:r>
            <w:r w:rsidRPr="0085403E">
              <w:rPr>
                <w:rFonts w:ascii="Cambria" w:hAnsi="Cambria"/>
              </w:rPr>
              <w:t>W</w:t>
            </w:r>
            <w:r w:rsidR="00F359E2">
              <w:rPr>
                <w:rFonts w:ascii="Cambria" w:hAnsi="Cambria"/>
              </w:rPr>
              <w:t>”</w:t>
            </w:r>
            <w:r w:rsidRPr="0085403E">
              <w:rPr>
                <w:rFonts w:ascii="Cambria" w:hAnsi="Cambria"/>
              </w:rPr>
              <w:t xml:space="preserve"> from semester length courses and last day to add semester length courses</w:t>
            </w:r>
          </w:p>
          <w:p w14:paraId="6791EE8E" w14:textId="2B0F310D" w:rsidR="0085403E" w:rsidRPr="0085403E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>September 5, Labor Day Holiday</w:t>
            </w:r>
          </w:p>
          <w:p w14:paraId="0B910A71" w14:textId="10EA8286" w:rsidR="0085403E" w:rsidRPr="00F359E2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>September 6, Census Date</w:t>
            </w:r>
          </w:p>
          <w:p w14:paraId="0F9E163D" w14:textId="11AC5868" w:rsidR="00F359E2" w:rsidRPr="0085403E" w:rsidRDefault="00F359E2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ptember 7, S&amp;E building Grand Opening Celebration starting at 9:15AM!</w:t>
            </w:r>
          </w:p>
          <w:p w14:paraId="43F90236" w14:textId="77777777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30DB1549" w:rsidR="00B064E3" w:rsidRPr="00F359E2" w:rsidRDefault="007431B6" w:rsidP="00F359E2">
            <w:r w:rsidRPr="00F359E2">
              <w:t>Renegade sport teams with competitions this week:</w:t>
            </w:r>
            <w:r w:rsidR="003F0CEA" w:rsidRPr="00F359E2">
              <w:t xml:space="preserve"> </w:t>
            </w:r>
            <w:r w:rsidR="0085403E" w:rsidRPr="00F359E2">
              <w:t xml:space="preserve">Men’s and Women’s Cross Country, Men’s and Women’s Soccer, Volleyball, </w:t>
            </w:r>
            <w:r w:rsidR="00F359E2" w:rsidRPr="00F359E2">
              <w:t xml:space="preserve">and </w:t>
            </w:r>
            <w:r w:rsidR="0085403E" w:rsidRPr="00F359E2">
              <w:t>Football</w:t>
            </w:r>
          </w:p>
          <w:p w14:paraId="40AA6204" w14:textId="77777777" w:rsidR="00B064E3" w:rsidRPr="004E61E9" w:rsidRDefault="002173E1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2173E1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17B59057" w:rsidR="00042620" w:rsidRPr="004E61E9" w:rsidRDefault="00D21576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Next Meeting is September 16:  We meet every first and third Friday from 8:30-10:00am.</w:t>
            </w:r>
            <w:r w:rsidR="00B064E3"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D8A4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6"/>
  </w:num>
  <w:num w:numId="5">
    <w:abstractNumId w:val="17"/>
  </w:num>
  <w:num w:numId="6">
    <w:abstractNumId w:val="19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16"/>
  </w:num>
  <w:num w:numId="12">
    <w:abstractNumId w:val="20"/>
  </w:num>
  <w:num w:numId="13">
    <w:abstractNumId w:val="22"/>
  </w:num>
  <w:num w:numId="14">
    <w:abstractNumId w:val="1"/>
  </w:num>
  <w:num w:numId="15">
    <w:abstractNumId w:val="8"/>
  </w:num>
  <w:num w:numId="16">
    <w:abstractNumId w:val="21"/>
  </w:num>
  <w:num w:numId="17">
    <w:abstractNumId w:val="11"/>
  </w:num>
  <w:num w:numId="18">
    <w:abstractNumId w:val="3"/>
  </w:num>
  <w:num w:numId="19">
    <w:abstractNumId w:val="4"/>
  </w:num>
  <w:num w:numId="20">
    <w:abstractNumId w:val="12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156EA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476"/>
    <w:rsid w:val="00400DC3"/>
    <w:rsid w:val="004033E6"/>
    <w:rsid w:val="0041087B"/>
    <w:rsid w:val="004121E0"/>
    <w:rsid w:val="0041348B"/>
    <w:rsid w:val="0041512B"/>
    <w:rsid w:val="00415923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5337A"/>
    <w:rsid w:val="00462EC7"/>
    <w:rsid w:val="00463E47"/>
    <w:rsid w:val="004645BD"/>
    <w:rsid w:val="004668DF"/>
    <w:rsid w:val="00466F8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FD6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3271"/>
    <w:rsid w:val="008533B0"/>
    <w:rsid w:val="0085403E"/>
    <w:rsid w:val="00855278"/>
    <w:rsid w:val="0085541F"/>
    <w:rsid w:val="00865B1E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3F7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585d49c8-389c-47bd-832a-51e0da33a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A4247-8B5A-4D7D-8345-B9D2523F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0</cp:revision>
  <cp:lastPrinted>2022-09-01T23:00:00Z</cp:lastPrinted>
  <dcterms:created xsi:type="dcterms:W3CDTF">2022-08-31T16:58:00Z</dcterms:created>
  <dcterms:modified xsi:type="dcterms:W3CDTF">2022-09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